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EF10" w14:textId="095511C4" w:rsidR="00731B27" w:rsidRPr="00731B27" w:rsidRDefault="00731B27" w:rsidP="00731B27">
      <w:pPr>
        <w:tabs>
          <w:tab w:val="left" w:pos="1560"/>
        </w:tabs>
        <w:rPr>
          <w:sz w:val="1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412D53" wp14:editId="1F9739FD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524500" cy="539750"/>
                <wp:effectExtent l="19050" t="19050" r="38100" b="31750"/>
                <wp:wrapTight wrapText="bothSides">
                  <wp:wrapPolygon edited="0">
                    <wp:start x="-74" y="-762"/>
                    <wp:lineTo x="-74" y="22108"/>
                    <wp:lineTo x="21674" y="22108"/>
                    <wp:lineTo x="21674" y="-762"/>
                    <wp:lineTo x="-74" y="-76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961F" w14:textId="48FD2B0B" w:rsidR="00357DB6" w:rsidRPr="00E72825" w:rsidRDefault="00357DB6" w:rsidP="0050530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72825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Information Point: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lease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ead carefully. 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f y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u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an answer </w:t>
                            </w:r>
                            <w:r w:rsidR="00B3264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ES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3264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against 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all the 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>criteria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then this means you have fulfilled the eligibility requirements. 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n your online application form, you will need to tick YES to confirm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2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1.5pt;width:43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VFIwIAAEUEAAAOAAAAZHJzL2Uyb0RvYy54bWysU9uO2yAQfa/Uf0C8N3a88V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" strokeweight="4.75pt">
                <v:textbox>
                  <w:txbxContent>
                    <w:p w14:paraId="7323961F" w14:textId="48FD2B0B" w:rsidR="00357DB6" w:rsidRPr="00E72825" w:rsidRDefault="00357DB6" w:rsidP="00505304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72825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Information Point: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lease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read carefully. 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If y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u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can answer </w:t>
                      </w:r>
                      <w:r w:rsidR="00B3264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YES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B32647"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against 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all the 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>criteria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then this means you have fulfilled the eligibility requirements. 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On your online application form, you will need to tick YES to confirm th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851F1" wp14:editId="31A8315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950" cy="514350"/>
                <wp:effectExtent l="19050" t="19050" r="3175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4CF7" w14:textId="77777777" w:rsidR="00357DB6" w:rsidRDefault="00357DB6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80E96F3" wp14:editId="02C1AE57">
                                  <wp:extent cx="367665" cy="356259"/>
                                  <wp:effectExtent l="0" t="0" r="0" b="5715"/>
                                  <wp:docPr id="4" name="Picture 4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27" cy="3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1F1" id="_x0000_s1028" type="#_x0000_t202" style="position:absolute;margin-left:0;margin-top:1.5pt;width:48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" strokeweight="4pt">
                <v:textbox>
                  <w:txbxContent>
                    <w:p w14:paraId="5FFF4CF7" w14:textId="77777777" w:rsidR="00357DB6" w:rsidRDefault="00357DB6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80E96F3" wp14:editId="02C1AE57">
                            <wp:extent cx="367665" cy="356259"/>
                            <wp:effectExtent l="0" t="0" r="0" b="5715"/>
                            <wp:docPr id="4" name="Picture 4" descr="Image result for information i symbol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27" cy="3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9"/>
        <w:tblW w:w="10368" w:type="dxa"/>
        <w:tblLook w:val="04A0" w:firstRow="1" w:lastRow="0" w:firstColumn="1" w:lastColumn="0" w:noHBand="0" w:noVBand="1"/>
      </w:tblPr>
      <w:tblGrid>
        <w:gridCol w:w="9190"/>
        <w:gridCol w:w="1178"/>
      </w:tblGrid>
      <w:tr w:rsidR="00A767DB" w:rsidRPr="0024632F" w14:paraId="71F0CCF6" w14:textId="77777777" w:rsidTr="00324021">
        <w:trPr>
          <w:trHeight w:val="28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EA10F3" w14:textId="77777777" w:rsidR="00A767DB" w:rsidRPr="00324021" w:rsidRDefault="00A767DB" w:rsidP="00A767DB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324021">
              <w:rPr>
                <w:rFonts w:ascii="Arial" w:hAnsi="Arial" w:cs="Arial"/>
                <w:b/>
                <w:sz w:val="32"/>
                <w:szCs w:val="22"/>
              </w:rPr>
              <w:t>Eligibility Criteria</w:t>
            </w:r>
          </w:p>
          <w:p w14:paraId="24AF3E2B" w14:textId="4AF9D841" w:rsidR="00A7698A" w:rsidRPr="00031B82" w:rsidRDefault="00A7698A" w:rsidP="00A767DB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A767DB" w:rsidRPr="00EC35EE" w14:paraId="53164F3B" w14:textId="77777777" w:rsidTr="00324021">
        <w:trPr>
          <w:trHeight w:val="1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D65DF" w14:textId="1B502536" w:rsidR="00A767DB" w:rsidRDefault="00A767DB" w:rsidP="00A56B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3F54D" w14:textId="43D03CE8" w:rsidR="00A7698A" w:rsidRPr="00A7698A" w:rsidRDefault="00A7698A" w:rsidP="00A56B1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767DB" w14:paraId="053A023E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A767C" w14:textId="0C88FF1E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project will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part of the </w:t>
            </w:r>
            <w:hyperlink r:id="rId14" w:history="1">
              <w:r w:rsidRPr="00A56B1C">
                <w:rPr>
                  <w:rStyle w:val="Hyperlink"/>
                  <w:rFonts w:ascii="Arial" w:hAnsi="Arial" w:cs="Arial"/>
                  <w:sz w:val="22"/>
                  <w:szCs w:val="22"/>
                </w:rPr>
                <w:t>Police and Crime Pla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56B1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A56B1C" w:rsidRPr="00324021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P</w:t>
              </w:r>
              <w:r w:rsidRPr="00324021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 xml:space="preserve">olicing </w:t>
              </w:r>
              <w:r w:rsidR="00A56B1C" w:rsidRPr="00324021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P</w:t>
              </w:r>
              <w:r w:rsidRPr="00324021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riorities</w:t>
              </w:r>
            </w:hyperlink>
          </w:p>
          <w:p w14:paraId="52D023AD" w14:textId="7777777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57945" w14:textId="255B920E" w:rsidR="00A767DB" w:rsidRDefault="00A767DB" w:rsidP="00A767DB">
            <w:pPr>
              <w:jc w:val="center"/>
            </w:pPr>
          </w:p>
        </w:tc>
      </w:tr>
      <w:tr w:rsidR="00A767DB" w14:paraId="5A40189D" w14:textId="77777777" w:rsidTr="00324021">
        <w:trPr>
          <w:trHeight w:val="79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C484" w14:textId="15FB7CBF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This funded project will contribute to crime prevention, reduction</w:t>
            </w:r>
            <w:r w:rsidR="005053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6B1C">
              <w:rPr>
                <w:rFonts w:ascii="Arial" w:hAnsi="Arial" w:cs="Arial"/>
                <w:sz w:val="22"/>
                <w:szCs w:val="22"/>
              </w:rPr>
              <w:t xml:space="preserve">community safety </w:t>
            </w:r>
            <w:r w:rsidR="00505304">
              <w:rPr>
                <w:rFonts w:ascii="Arial" w:hAnsi="Arial" w:cs="Arial"/>
                <w:sz w:val="22"/>
                <w:szCs w:val="22"/>
              </w:rPr>
              <w:t xml:space="preserve">or community cohesion </w:t>
            </w:r>
            <w:r w:rsidRPr="00A56B1C">
              <w:rPr>
                <w:rFonts w:ascii="Arial" w:hAnsi="Arial" w:cs="Arial"/>
                <w:sz w:val="22"/>
                <w:szCs w:val="22"/>
              </w:rPr>
              <w:t>in the local policing area you have applied for funding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B414" w14:textId="0F196301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0B2705" w14:paraId="30064FC2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DC5E" w14:textId="053A2615" w:rsidR="000B2705" w:rsidRPr="00731B27" w:rsidRDefault="000B2705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731B27">
              <w:rPr>
                <w:rFonts w:ascii="Arial" w:hAnsi="Arial" w:cs="Arial"/>
                <w:sz w:val="22"/>
                <w:szCs w:val="22"/>
              </w:rPr>
              <w:t xml:space="preserve">You can confirm that your organisation </w:t>
            </w:r>
            <w:r w:rsidR="008A6874">
              <w:rPr>
                <w:rFonts w:ascii="Arial" w:hAnsi="Arial" w:cs="Arial"/>
                <w:sz w:val="22"/>
                <w:szCs w:val="22"/>
              </w:rPr>
              <w:t xml:space="preserve">does not have a </w:t>
            </w:r>
            <w:r w:rsidRPr="00731B27">
              <w:rPr>
                <w:rFonts w:ascii="Arial" w:hAnsi="Arial" w:cs="Arial"/>
                <w:sz w:val="22"/>
                <w:szCs w:val="22"/>
              </w:rPr>
              <w:t>political affiliatio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D8FD" w14:textId="440FCC9D" w:rsidR="000B2705" w:rsidRDefault="000B2705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13E12EB3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2576" w14:textId="47CEB553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organisation/group is p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roperly constitut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BB4F6B">
              <w:rPr>
                <w:rFonts w:ascii="Arial" w:hAnsi="Arial" w:cs="Arial"/>
                <w:sz w:val="22"/>
                <w:szCs w:val="22"/>
              </w:rPr>
              <w:t>a separate bank account with at least two signatories in</w:t>
            </w:r>
            <w:r w:rsidR="00731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to which we can pay the funds.  </w:t>
            </w:r>
          </w:p>
          <w:p w14:paraId="75930551" w14:textId="7777777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243FF262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ly</w:t>
            </w:r>
          </w:p>
          <w:p w14:paraId="44425A1D" w14:textId="2A49359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4087F36F" w14:textId="2733A7F9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organisation/group does not have a separate </w:t>
            </w:r>
            <w:r w:rsidRPr="00BB4F6B">
              <w:rPr>
                <w:rFonts w:ascii="Arial" w:hAnsi="Arial" w:cs="Arial"/>
                <w:sz w:val="22"/>
                <w:szCs w:val="22"/>
              </w:rPr>
              <w:t>bank accou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F6B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d an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 umbrella organ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Pr="00BB4F6B">
              <w:rPr>
                <w:rFonts w:ascii="Arial" w:hAnsi="Arial" w:cs="Arial"/>
                <w:sz w:val="22"/>
                <w:szCs w:val="22"/>
              </w:rPr>
              <w:t xml:space="preserve"> take responsibility for the financial transactions</w:t>
            </w:r>
          </w:p>
          <w:p w14:paraId="3A92CE8E" w14:textId="26668165" w:rsidR="00A767DB" w:rsidRPr="00BB4F6B" w:rsidRDefault="00A767DB" w:rsidP="00A767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AA3C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6C717A3D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586B6A13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2BD134BE" w14:textId="612A4449" w:rsidR="00A767DB" w:rsidRPr="005E32A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</w:tc>
      </w:tr>
      <w:tr w:rsidR="00A767DB" w14:paraId="27E950E8" w14:textId="77777777" w:rsidTr="00324021">
        <w:trPr>
          <w:trHeight w:val="70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1B351" w14:textId="3BC7902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evidence that our project will have a positive impact/ address the need/reduce the problem</w:t>
            </w:r>
            <w:r w:rsidR="00FD48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8CFD0" w14:textId="233D4B33" w:rsidR="00A767DB" w:rsidRDefault="00A767DB" w:rsidP="00A767DB">
            <w:pPr>
              <w:jc w:val="center"/>
            </w:pPr>
          </w:p>
        </w:tc>
      </w:tr>
      <w:tr w:rsidR="00A767DB" w14:paraId="00348D0D" w14:textId="77777777" w:rsidTr="00324021">
        <w:trPr>
          <w:trHeight w:val="687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29B4A" w14:textId="2A74AC2A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ation is not currently in receipt of PCC funding (or will not be for the period we are seeking funding for)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3C5A" w14:textId="77777777" w:rsidR="00A767DB" w:rsidRDefault="00A767DB" w:rsidP="00A767DB">
            <w:pPr>
              <w:jc w:val="center"/>
            </w:pPr>
          </w:p>
          <w:p w14:paraId="5FC413B2" w14:textId="448D7FB6" w:rsidR="00A767DB" w:rsidRDefault="00A767DB" w:rsidP="00A767DB">
            <w:pPr>
              <w:jc w:val="center"/>
            </w:pPr>
          </w:p>
        </w:tc>
      </w:tr>
      <w:tr w:rsidR="00A767DB" w14:paraId="06931AE0" w14:textId="77777777" w:rsidTr="00324021">
        <w:trPr>
          <w:trHeight w:val="709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E916" w14:textId="16FF7B73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confirm that no funding provided by the PCC will be used to pay w</w:t>
            </w:r>
            <w:r w:rsidRPr="005E2CB5">
              <w:rPr>
                <w:rFonts w:ascii="Arial" w:hAnsi="Arial" w:cs="Arial"/>
                <w:sz w:val="22"/>
                <w:szCs w:val="22"/>
              </w:rPr>
              <w:t xml:space="preserve">ages/salaries of </w:t>
            </w:r>
            <w:r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existing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/any</w:t>
            </w:r>
            <w:r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5E2CB5">
              <w:rPr>
                <w:rFonts w:ascii="Arial" w:hAnsi="Arial" w:cs="Arial"/>
                <w:sz w:val="22"/>
                <w:szCs w:val="22"/>
              </w:rPr>
              <w:t xml:space="preserve">employees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1E821" w14:textId="7DF41616" w:rsidR="00A767DB" w:rsidRDefault="00A767DB" w:rsidP="00A767DB">
            <w:pPr>
              <w:jc w:val="center"/>
            </w:pPr>
          </w:p>
        </w:tc>
      </w:tr>
      <w:tr w:rsidR="00A767DB" w14:paraId="5EF0DF76" w14:textId="77777777" w:rsidTr="00324021">
        <w:trPr>
          <w:trHeight w:val="4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B188" w14:textId="6BCD7904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Our bid does not exceed the £5</w:t>
            </w:r>
            <w:bookmarkStart w:id="0" w:name="_GoBack"/>
            <w:bookmarkEnd w:id="0"/>
            <w:r w:rsidR="00324021">
              <w:rPr>
                <w:rFonts w:ascii="Arial" w:hAnsi="Arial" w:cs="Arial"/>
                <w:sz w:val="22"/>
                <w:szCs w:val="22"/>
              </w:rPr>
              <w:t>0</w:t>
            </w:r>
            <w:r w:rsidRPr="00A56B1C">
              <w:rPr>
                <w:rFonts w:ascii="Arial" w:hAnsi="Arial" w:cs="Arial"/>
                <w:sz w:val="22"/>
                <w:szCs w:val="22"/>
              </w:rPr>
              <w:t>00 threshold</w:t>
            </w:r>
          </w:p>
          <w:p w14:paraId="01F9840E" w14:textId="5A651F4B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BB1CD" w14:textId="19DE02B3" w:rsidR="00A767DB" w:rsidRDefault="00A767DB" w:rsidP="00A767DB">
            <w:pPr>
              <w:jc w:val="center"/>
            </w:pPr>
          </w:p>
        </w:tc>
      </w:tr>
      <w:tr w:rsidR="00A767DB" w14:paraId="2099AC00" w14:textId="77777777" w:rsidTr="00324021">
        <w:trPr>
          <w:trHeight w:val="4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9A87A" w14:textId="5319E19D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our organisation has all the relevant insurance documents required</w:t>
            </w:r>
          </w:p>
          <w:p w14:paraId="42813EC4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1B500" w14:textId="13D1E2E9" w:rsidR="00A767DB" w:rsidRDefault="00A767DB" w:rsidP="00A767DB">
            <w:pPr>
              <w:jc w:val="center"/>
            </w:pPr>
          </w:p>
        </w:tc>
      </w:tr>
      <w:tr w:rsidR="00A767DB" w14:paraId="51FE3999" w14:textId="77777777" w:rsidTr="00324021">
        <w:trPr>
          <w:trHeight w:val="1642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8E0B9" w14:textId="7FACC538" w:rsidR="00A767DB" w:rsidRPr="00A767DB" w:rsidRDefault="00A767DB" w:rsidP="00A76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7DB">
              <w:rPr>
                <w:rFonts w:ascii="Arial" w:hAnsi="Arial" w:cs="Arial"/>
                <w:b/>
                <w:sz w:val="22"/>
                <w:szCs w:val="22"/>
              </w:rPr>
              <w:t>Safeguarding: if the project involves children or vulnerable adults, the organisation must have sufficient safeguarding procedures in place.  The safeguarding measures should be proportionate to the risk involved.</w:t>
            </w:r>
          </w:p>
          <w:p w14:paraId="71E20B9F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4BA9E" w14:textId="60090950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, our organisation/group has an adequate </w:t>
            </w:r>
            <w:r w:rsidR="00A7698A">
              <w:rPr>
                <w:rFonts w:ascii="Arial" w:hAnsi="Arial" w:cs="Arial"/>
                <w:sz w:val="22"/>
                <w:szCs w:val="22"/>
              </w:rPr>
              <w:t xml:space="preserve">and up-to-date </w:t>
            </w:r>
            <w:r>
              <w:rPr>
                <w:rFonts w:ascii="Arial" w:hAnsi="Arial" w:cs="Arial"/>
                <w:sz w:val="22"/>
                <w:szCs w:val="22"/>
              </w:rPr>
              <w:t>safeguarding policy in place</w:t>
            </w:r>
            <w:r w:rsidR="00BA7BAD">
              <w:rPr>
                <w:rFonts w:ascii="Arial" w:hAnsi="Arial" w:cs="Arial"/>
                <w:sz w:val="22"/>
                <w:szCs w:val="22"/>
              </w:rPr>
              <w:t xml:space="preserve"> and where applicable, all staff have received appropriate safeguarding training.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7E995" w14:textId="77777777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  <w:p w14:paraId="3228DD16" w14:textId="77777777" w:rsidR="00A767DB" w:rsidRPr="00165845" w:rsidRDefault="00A767DB" w:rsidP="00A767DB">
            <w:pPr>
              <w:rPr>
                <w:rFonts w:asciiTheme="minorHAnsi" w:hAnsiTheme="minorHAnsi"/>
              </w:rPr>
            </w:pPr>
          </w:p>
          <w:p w14:paraId="64B65474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41D2E093" w14:textId="5432DC62" w:rsidR="00A767DB" w:rsidRPr="0016584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  <w:tr w:rsidR="00A767DB" w14:paraId="4FD1B4AD" w14:textId="77777777" w:rsidTr="00324021">
        <w:trPr>
          <w:trHeight w:val="4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48664" w14:textId="06A5252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No part of the funding will be used to purchase assets that will provide long term benefits to a private company or individual rather than to the community.</w:t>
            </w:r>
          </w:p>
          <w:p w14:paraId="5FD45BB4" w14:textId="42CF6F52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FD20" w14:textId="1240AFC0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1CF52D3A" w14:textId="77777777" w:rsidTr="00324021">
        <w:trPr>
          <w:trHeight w:val="78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D3B06" w14:textId="0F2FE5FD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no part of the funding provided by the OPCC will be used to make payments to any member of the committee of the organisation/group applying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E176C" w14:textId="4882A38B" w:rsidR="00A767DB" w:rsidRDefault="00A767DB" w:rsidP="00A767DB">
            <w:pPr>
              <w:jc w:val="center"/>
            </w:pPr>
          </w:p>
        </w:tc>
      </w:tr>
      <w:tr w:rsidR="00A767DB" w14:paraId="0E9AB38D" w14:textId="77777777" w:rsidTr="00324021">
        <w:trPr>
          <w:trHeight w:val="801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DD3F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I/we can confirm that no funding provided by the OPCC will be used to make payments to our organisation/group for the hire of accommodation or facilities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85ED3" w14:textId="54EB6DB4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67A0CC40" w14:textId="77777777" w:rsidTr="00324021">
        <w:trPr>
          <w:trHeight w:val="4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60DFE" w14:textId="477793C9" w:rsidR="006B2731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Where applicable our relevant staff/volunteers are DBS checked</w:t>
            </w:r>
            <w:r w:rsidR="00FE63CB">
              <w:rPr>
                <w:rFonts w:ascii="Arial" w:hAnsi="Arial" w:cs="Arial"/>
                <w:sz w:val="22"/>
                <w:szCs w:val="22"/>
              </w:rPr>
              <w:t xml:space="preserve"> and will </w:t>
            </w:r>
            <w:r w:rsidR="006B2731" w:rsidRPr="006B2731">
              <w:rPr>
                <w:rFonts w:ascii="Arial" w:hAnsi="Arial" w:cs="Arial"/>
                <w:sz w:val="22"/>
                <w:szCs w:val="22"/>
              </w:rPr>
              <w:t>provide these if requested by the OPCC.</w:t>
            </w:r>
          </w:p>
          <w:p w14:paraId="358A3F15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2CD0B" w14:textId="720E268F" w:rsidR="00A767DB" w:rsidRPr="00F03D2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</w:tc>
      </w:tr>
    </w:tbl>
    <w:p w14:paraId="0C626CBD" w14:textId="52F0A156" w:rsidR="00A767DB" w:rsidRPr="00031B82" w:rsidRDefault="00A767DB" w:rsidP="00A767DB">
      <w:pPr>
        <w:rPr>
          <w:sz w:val="22"/>
        </w:rPr>
      </w:pPr>
    </w:p>
    <w:sectPr w:rsidR="00A767DB" w:rsidRPr="00031B82" w:rsidSect="00031B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1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7685" w14:textId="77777777" w:rsidR="00960C40" w:rsidRDefault="00960C40" w:rsidP="00813A14">
      <w:r>
        <w:separator/>
      </w:r>
    </w:p>
  </w:endnote>
  <w:endnote w:type="continuationSeparator" w:id="0">
    <w:p w14:paraId="5EC60551" w14:textId="77777777" w:rsidR="00960C40" w:rsidRDefault="00960C40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EB7" w14:textId="77777777" w:rsidR="00644E79" w:rsidRDefault="0064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9D39" w14:textId="77777777" w:rsidR="00644E79" w:rsidRDefault="00644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C43E" w14:textId="77777777" w:rsidR="00644E79" w:rsidRDefault="0064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C7ED" w14:textId="77777777" w:rsidR="00960C40" w:rsidRDefault="00960C40" w:rsidP="00813A14">
      <w:r>
        <w:separator/>
      </w:r>
    </w:p>
  </w:footnote>
  <w:footnote w:type="continuationSeparator" w:id="0">
    <w:p w14:paraId="7F7EDC3D" w14:textId="77777777" w:rsidR="00960C40" w:rsidRDefault="00960C40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4E59" w14:textId="77777777" w:rsidR="00644E79" w:rsidRDefault="0064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7F3A" w14:textId="69230AAB" w:rsidR="00813A14" w:rsidRDefault="00731B27" w:rsidP="00281A59">
    <w:pPr>
      <w:pStyle w:val="Header"/>
      <w:tabs>
        <w:tab w:val="clear" w:pos="4513"/>
        <w:tab w:val="clear" w:pos="9026"/>
        <w:tab w:val="right" w:pos="83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A22EC10" wp14:editId="019DEE4A">
          <wp:simplePos x="0" y="0"/>
          <wp:positionH relativeFrom="page">
            <wp:posOffset>5638800</wp:posOffset>
          </wp:positionH>
          <wp:positionV relativeFrom="paragraph">
            <wp:posOffset>133350</wp:posOffset>
          </wp:positionV>
          <wp:extent cx="1540510" cy="565150"/>
          <wp:effectExtent l="0" t="0" r="2540" b="6350"/>
          <wp:wrapTight wrapText="bothSides">
            <wp:wrapPolygon edited="0">
              <wp:start x="0" y="0"/>
              <wp:lineTo x="0" y="21115"/>
              <wp:lineTo x="21369" y="21115"/>
              <wp:lineTo x="213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1CC36C" wp14:editId="3AF320AD">
              <wp:simplePos x="0" y="0"/>
              <wp:positionH relativeFrom="margin">
                <wp:align>left</wp:align>
              </wp:positionH>
              <wp:positionV relativeFrom="topMargin">
                <wp:posOffset>444500</wp:posOffset>
              </wp:positionV>
              <wp:extent cx="5181600" cy="628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628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58665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49ECB6" w14:textId="7910BF19" w:rsidR="00813A14" w:rsidRPr="00CD7F74" w:rsidRDefault="008A6874" w:rsidP="0035100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A68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Helping Communities fund - eligIbility STAT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CC36C" id="Rectangle 197" o:spid="_x0000_s1029" style="position:absolute;margin-left:0;margin-top:35pt;width:408pt;height:49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58665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B49ECB6" w14:textId="7910BF19" w:rsidR="00813A14" w:rsidRPr="00CD7F74" w:rsidRDefault="008A6874" w:rsidP="0035100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A68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Helping Communities fund - eligIbility STATEMEN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2B79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C9CC45" wp14:editId="7FAE6255">
              <wp:simplePos x="0" y="0"/>
              <wp:positionH relativeFrom="page">
                <wp:posOffset>6262370</wp:posOffset>
              </wp:positionH>
              <wp:positionV relativeFrom="paragraph">
                <wp:posOffset>24765</wp:posOffset>
              </wp:positionV>
              <wp:extent cx="905510" cy="879475"/>
              <wp:effectExtent l="0" t="0" r="889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4D7A9" w14:textId="38537D28" w:rsidR="002B7973" w:rsidRDefault="002B797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9CC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3.1pt;margin-top:1.95pt;width:71.3pt;height:69.2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" stroked="f">
              <v:textbox style="mso-fit-shape-to-text:t">
                <w:txbxContent>
                  <w:p w14:paraId="43A4D7A9" w14:textId="38537D28" w:rsidR="002B7973" w:rsidRDefault="002B7973"/>
                </w:txbxContent>
              </v:textbox>
              <w10:wrap type="square" anchorx="page"/>
            </v:shape>
          </w:pict>
        </mc:Fallback>
      </mc:AlternateContent>
    </w:r>
    <w:r w:rsidR="00281A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8DFF" w14:textId="77777777" w:rsidR="00644E79" w:rsidRDefault="00644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AA9"/>
    <w:rsid w:val="00013486"/>
    <w:rsid w:val="00014B6E"/>
    <w:rsid w:val="00015FCE"/>
    <w:rsid w:val="00021978"/>
    <w:rsid w:val="00021C1B"/>
    <w:rsid w:val="0002225C"/>
    <w:rsid w:val="00026709"/>
    <w:rsid w:val="0003093C"/>
    <w:rsid w:val="00031B82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1623"/>
    <w:rsid w:val="000827C8"/>
    <w:rsid w:val="00086205"/>
    <w:rsid w:val="0008676E"/>
    <w:rsid w:val="00087A29"/>
    <w:rsid w:val="000928C4"/>
    <w:rsid w:val="0009440B"/>
    <w:rsid w:val="0009492B"/>
    <w:rsid w:val="00096BC8"/>
    <w:rsid w:val="00096ECF"/>
    <w:rsid w:val="000A1081"/>
    <w:rsid w:val="000B0AC3"/>
    <w:rsid w:val="000B14E5"/>
    <w:rsid w:val="000B2705"/>
    <w:rsid w:val="000B5DA0"/>
    <w:rsid w:val="000D23FA"/>
    <w:rsid w:val="000E4FD6"/>
    <w:rsid w:val="000E582B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795F"/>
    <w:rsid w:val="00147D71"/>
    <w:rsid w:val="00157864"/>
    <w:rsid w:val="00164234"/>
    <w:rsid w:val="00165845"/>
    <w:rsid w:val="00171B2F"/>
    <w:rsid w:val="001864AA"/>
    <w:rsid w:val="00186604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79F4"/>
    <w:rsid w:val="001C7704"/>
    <w:rsid w:val="001D0A52"/>
    <w:rsid w:val="001E1C9D"/>
    <w:rsid w:val="001E583B"/>
    <w:rsid w:val="001F3792"/>
    <w:rsid w:val="001F4107"/>
    <w:rsid w:val="001F4FF8"/>
    <w:rsid w:val="001F5BDA"/>
    <w:rsid w:val="00225D44"/>
    <w:rsid w:val="00232211"/>
    <w:rsid w:val="00235B94"/>
    <w:rsid w:val="0023697A"/>
    <w:rsid w:val="00237E0F"/>
    <w:rsid w:val="00240F41"/>
    <w:rsid w:val="0024632F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1A59"/>
    <w:rsid w:val="002829B9"/>
    <w:rsid w:val="002849F4"/>
    <w:rsid w:val="00284B2C"/>
    <w:rsid w:val="00294F3B"/>
    <w:rsid w:val="002A00CB"/>
    <w:rsid w:val="002A2121"/>
    <w:rsid w:val="002A3BD6"/>
    <w:rsid w:val="002A76C7"/>
    <w:rsid w:val="002B204E"/>
    <w:rsid w:val="002B7973"/>
    <w:rsid w:val="002C0739"/>
    <w:rsid w:val="002C283A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055B3"/>
    <w:rsid w:val="00310106"/>
    <w:rsid w:val="00315E2C"/>
    <w:rsid w:val="00315E4F"/>
    <w:rsid w:val="00316362"/>
    <w:rsid w:val="003214E2"/>
    <w:rsid w:val="00324021"/>
    <w:rsid w:val="00324624"/>
    <w:rsid w:val="00324C98"/>
    <w:rsid w:val="00325DCE"/>
    <w:rsid w:val="00326F1C"/>
    <w:rsid w:val="003365F1"/>
    <w:rsid w:val="00347C6B"/>
    <w:rsid w:val="0035005A"/>
    <w:rsid w:val="0035100D"/>
    <w:rsid w:val="00351BA2"/>
    <w:rsid w:val="003539A0"/>
    <w:rsid w:val="00356798"/>
    <w:rsid w:val="00357407"/>
    <w:rsid w:val="00357DB6"/>
    <w:rsid w:val="003672D1"/>
    <w:rsid w:val="00372DFA"/>
    <w:rsid w:val="003774BE"/>
    <w:rsid w:val="00377905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400F30"/>
    <w:rsid w:val="00412F3F"/>
    <w:rsid w:val="00427130"/>
    <w:rsid w:val="00427EFB"/>
    <w:rsid w:val="004437C7"/>
    <w:rsid w:val="0044678E"/>
    <w:rsid w:val="004560DB"/>
    <w:rsid w:val="004618AB"/>
    <w:rsid w:val="004623D9"/>
    <w:rsid w:val="00475F2A"/>
    <w:rsid w:val="00491131"/>
    <w:rsid w:val="00491950"/>
    <w:rsid w:val="004927BC"/>
    <w:rsid w:val="0049624D"/>
    <w:rsid w:val="004A0313"/>
    <w:rsid w:val="004A7942"/>
    <w:rsid w:val="004B511A"/>
    <w:rsid w:val="004B742F"/>
    <w:rsid w:val="004C1DC5"/>
    <w:rsid w:val="004F4382"/>
    <w:rsid w:val="004F4A53"/>
    <w:rsid w:val="00504DC2"/>
    <w:rsid w:val="00505304"/>
    <w:rsid w:val="00506254"/>
    <w:rsid w:val="005224E9"/>
    <w:rsid w:val="00525E69"/>
    <w:rsid w:val="00527DBA"/>
    <w:rsid w:val="00531603"/>
    <w:rsid w:val="005329D6"/>
    <w:rsid w:val="005421F0"/>
    <w:rsid w:val="0055151B"/>
    <w:rsid w:val="005552F7"/>
    <w:rsid w:val="00561F8D"/>
    <w:rsid w:val="005707ED"/>
    <w:rsid w:val="00572C88"/>
    <w:rsid w:val="00572CB6"/>
    <w:rsid w:val="005762C8"/>
    <w:rsid w:val="00580C3F"/>
    <w:rsid w:val="0058168B"/>
    <w:rsid w:val="005876DD"/>
    <w:rsid w:val="005914D9"/>
    <w:rsid w:val="0059190E"/>
    <w:rsid w:val="005B2213"/>
    <w:rsid w:val="005D398C"/>
    <w:rsid w:val="005D6444"/>
    <w:rsid w:val="005E1A1F"/>
    <w:rsid w:val="005E2CB5"/>
    <w:rsid w:val="005E32A5"/>
    <w:rsid w:val="005F53A4"/>
    <w:rsid w:val="005F7779"/>
    <w:rsid w:val="00600EE5"/>
    <w:rsid w:val="00611972"/>
    <w:rsid w:val="00615BFA"/>
    <w:rsid w:val="006200FE"/>
    <w:rsid w:val="006241EF"/>
    <w:rsid w:val="006260C4"/>
    <w:rsid w:val="0063164F"/>
    <w:rsid w:val="00636E5C"/>
    <w:rsid w:val="00644E79"/>
    <w:rsid w:val="006546D8"/>
    <w:rsid w:val="00662443"/>
    <w:rsid w:val="00664058"/>
    <w:rsid w:val="0066570F"/>
    <w:rsid w:val="0067123F"/>
    <w:rsid w:val="0067343B"/>
    <w:rsid w:val="006756E1"/>
    <w:rsid w:val="006769E6"/>
    <w:rsid w:val="00677F18"/>
    <w:rsid w:val="00680C75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731"/>
    <w:rsid w:val="006B2F1D"/>
    <w:rsid w:val="006B5942"/>
    <w:rsid w:val="006C356B"/>
    <w:rsid w:val="006C5C23"/>
    <w:rsid w:val="006D2D05"/>
    <w:rsid w:val="006D537E"/>
    <w:rsid w:val="006E1444"/>
    <w:rsid w:val="006E333D"/>
    <w:rsid w:val="006E6613"/>
    <w:rsid w:val="006E7552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31B27"/>
    <w:rsid w:val="00742E96"/>
    <w:rsid w:val="007503F6"/>
    <w:rsid w:val="0075565D"/>
    <w:rsid w:val="00760373"/>
    <w:rsid w:val="00762292"/>
    <w:rsid w:val="007649DB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F0A08"/>
    <w:rsid w:val="007F3EF1"/>
    <w:rsid w:val="007F73D9"/>
    <w:rsid w:val="0080275D"/>
    <w:rsid w:val="00806B88"/>
    <w:rsid w:val="00810A32"/>
    <w:rsid w:val="00810A4E"/>
    <w:rsid w:val="00813A14"/>
    <w:rsid w:val="008176EA"/>
    <w:rsid w:val="008234B6"/>
    <w:rsid w:val="00827870"/>
    <w:rsid w:val="008371EF"/>
    <w:rsid w:val="00840CE5"/>
    <w:rsid w:val="00841460"/>
    <w:rsid w:val="00841D46"/>
    <w:rsid w:val="00844DC1"/>
    <w:rsid w:val="00846D60"/>
    <w:rsid w:val="00850655"/>
    <w:rsid w:val="008524E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2337"/>
    <w:rsid w:val="008A6874"/>
    <w:rsid w:val="008B17DD"/>
    <w:rsid w:val="008B4BF2"/>
    <w:rsid w:val="008B58BE"/>
    <w:rsid w:val="008C7070"/>
    <w:rsid w:val="008C7318"/>
    <w:rsid w:val="008D49C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36394"/>
    <w:rsid w:val="0095086F"/>
    <w:rsid w:val="00954B54"/>
    <w:rsid w:val="00960679"/>
    <w:rsid w:val="00960BE7"/>
    <w:rsid w:val="00960C40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019"/>
    <w:rsid w:val="009A65C3"/>
    <w:rsid w:val="009A7C1B"/>
    <w:rsid w:val="009B0844"/>
    <w:rsid w:val="009B13C2"/>
    <w:rsid w:val="009B37A7"/>
    <w:rsid w:val="009B543F"/>
    <w:rsid w:val="009B5CA5"/>
    <w:rsid w:val="009C18A7"/>
    <w:rsid w:val="009C5AAA"/>
    <w:rsid w:val="009C72BF"/>
    <w:rsid w:val="009D52BD"/>
    <w:rsid w:val="009D6820"/>
    <w:rsid w:val="009E1029"/>
    <w:rsid w:val="009E1DA9"/>
    <w:rsid w:val="009E2997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0691A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47AA4"/>
    <w:rsid w:val="00A50826"/>
    <w:rsid w:val="00A50880"/>
    <w:rsid w:val="00A524CD"/>
    <w:rsid w:val="00A53FB1"/>
    <w:rsid w:val="00A56B1C"/>
    <w:rsid w:val="00A57441"/>
    <w:rsid w:val="00A60DDF"/>
    <w:rsid w:val="00A60DFD"/>
    <w:rsid w:val="00A63361"/>
    <w:rsid w:val="00A66C3B"/>
    <w:rsid w:val="00A6716B"/>
    <w:rsid w:val="00A6752A"/>
    <w:rsid w:val="00A71384"/>
    <w:rsid w:val="00A72F2D"/>
    <w:rsid w:val="00A738D1"/>
    <w:rsid w:val="00A74B7B"/>
    <w:rsid w:val="00A767DB"/>
    <w:rsid w:val="00A7698A"/>
    <w:rsid w:val="00A81E8F"/>
    <w:rsid w:val="00A82CA8"/>
    <w:rsid w:val="00A83A6E"/>
    <w:rsid w:val="00A846E5"/>
    <w:rsid w:val="00A85B55"/>
    <w:rsid w:val="00AB1441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22F7"/>
    <w:rsid w:val="00B235C2"/>
    <w:rsid w:val="00B251DB"/>
    <w:rsid w:val="00B31595"/>
    <w:rsid w:val="00B32647"/>
    <w:rsid w:val="00B41D6D"/>
    <w:rsid w:val="00B454E6"/>
    <w:rsid w:val="00B47CE6"/>
    <w:rsid w:val="00B51A1B"/>
    <w:rsid w:val="00B60BAA"/>
    <w:rsid w:val="00B61B02"/>
    <w:rsid w:val="00B635B6"/>
    <w:rsid w:val="00B63C84"/>
    <w:rsid w:val="00B72A25"/>
    <w:rsid w:val="00B77735"/>
    <w:rsid w:val="00B777CB"/>
    <w:rsid w:val="00B844B8"/>
    <w:rsid w:val="00B87021"/>
    <w:rsid w:val="00B91B29"/>
    <w:rsid w:val="00B9262D"/>
    <w:rsid w:val="00BA108D"/>
    <w:rsid w:val="00BA394C"/>
    <w:rsid w:val="00BA3AA2"/>
    <w:rsid w:val="00BA74B4"/>
    <w:rsid w:val="00BA7BAD"/>
    <w:rsid w:val="00BB050F"/>
    <w:rsid w:val="00BB2847"/>
    <w:rsid w:val="00BB3758"/>
    <w:rsid w:val="00BB4F6B"/>
    <w:rsid w:val="00BC0269"/>
    <w:rsid w:val="00BC5B9B"/>
    <w:rsid w:val="00BD0B61"/>
    <w:rsid w:val="00BD5B3A"/>
    <w:rsid w:val="00BE2E58"/>
    <w:rsid w:val="00BF4F61"/>
    <w:rsid w:val="00BF52CB"/>
    <w:rsid w:val="00C005AE"/>
    <w:rsid w:val="00C009B1"/>
    <w:rsid w:val="00C07AB1"/>
    <w:rsid w:val="00C24B5D"/>
    <w:rsid w:val="00C30738"/>
    <w:rsid w:val="00C37803"/>
    <w:rsid w:val="00C433A4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45D3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C7EF5"/>
    <w:rsid w:val="00CD162F"/>
    <w:rsid w:val="00CD5762"/>
    <w:rsid w:val="00CD646A"/>
    <w:rsid w:val="00CD7F74"/>
    <w:rsid w:val="00CE0065"/>
    <w:rsid w:val="00CE0DA6"/>
    <w:rsid w:val="00CE2544"/>
    <w:rsid w:val="00CE44AE"/>
    <w:rsid w:val="00CE4511"/>
    <w:rsid w:val="00CE5E1D"/>
    <w:rsid w:val="00CE6EE7"/>
    <w:rsid w:val="00CF05C3"/>
    <w:rsid w:val="00CF3583"/>
    <w:rsid w:val="00CF4228"/>
    <w:rsid w:val="00CF4F0A"/>
    <w:rsid w:val="00D06FF8"/>
    <w:rsid w:val="00D13267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65E8E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298B"/>
    <w:rsid w:val="00DB7278"/>
    <w:rsid w:val="00DC4F64"/>
    <w:rsid w:val="00DC6C11"/>
    <w:rsid w:val="00DD1792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40507"/>
    <w:rsid w:val="00E4216C"/>
    <w:rsid w:val="00E44DDA"/>
    <w:rsid w:val="00E55A3B"/>
    <w:rsid w:val="00E5795B"/>
    <w:rsid w:val="00E67385"/>
    <w:rsid w:val="00E72825"/>
    <w:rsid w:val="00E73642"/>
    <w:rsid w:val="00E80F10"/>
    <w:rsid w:val="00E82DBE"/>
    <w:rsid w:val="00E833C3"/>
    <w:rsid w:val="00E85063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35EE"/>
    <w:rsid w:val="00ED2137"/>
    <w:rsid w:val="00ED5832"/>
    <w:rsid w:val="00ED7BAB"/>
    <w:rsid w:val="00EF124F"/>
    <w:rsid w:val="00F00CE6"/>
    <w:rsid w:val="00F0368C"/>
    <w:rsid w:val="00F0390B"/>
    <w:rsid w:val="00F03D25"/>
    <w:rsid w:val="00F05F94"/>
    <w:rsid w:val="00F103AA"/>
    <w:rsid w:val="00F10ECE"/>
    <w:rsid w:val="00F21AA6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3E4E"/>
    <w:rsid w:val="00F54738"/>
    <w:rsid w:val="00F62BD1"/>
    <w:rsid w:val="00F62C3C"/>
    <w:rsid w:val="00F660E9"/>
    <w:rsid w:val="00F70C72"/>
    <w:rsid w:val="00F752AB"/>
    <w:rsid w:val="00F76EED"/>
    <w:rsid w:val="00F8521E"/>
    <w:rsid w:val="00F87876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701"/>
    <w:rsid w:val="00FD487F"/>
    <w:rsid w:val="00FD5A2B"/>
    <w:rsid w:val="00FD7856"/>
    <w:rsid w:val="00FE11C7"/>
    <w:rsid w:val="00FE1735"/>
    <w:rsid w:val="00FE487D"/>
    <w:rsid w:val="00FE49DC"/>
    <w:rsid w:val="00FE5516"/>
    <w:rsid w:val="00FE63CB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FD7F3C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character" w:styleId="CommentReference">
    <w:name w:val="annotation reference"/>
    <w:basedOn w:val="DefaultParagraphFont"/>
    <w:uiPriority w:val="99"/>
    <w:semiHidden/>
    <w:unhideWhenUsed/>
    <w:rsid w:val="0008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F4F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F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8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foi.west-midlands.police.uk/publication-scheme/what-our-priorities-are-and-how-we-are-do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estmidlands-pcc.gov.uk/police-and-crime-plan-2021-2025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cc994d-11ff-4836-9106-c3e76fb17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ADDF259CCD4E9842519B5FE4CCE0" ma:contentTypeVersion="16" ma:contentTypeDescription="Create a new document." ma:contentTypeScope="" ma:versionID="58d85aa7a832e515d29e31efe3343af0">
  <xsd:schema xmlns:xsd="http://www.w3.org/2001/XMLSchema" xmlns:xs="http://www.w3.org/2001/XMLSchema" xmlns:p="http://schemas.microsoft.com/office/2006/metadata/properties" xmlns:ns3="15cc994d-11ff-4836-9106-c3e76fb17dce" xmlns:ns4="60a8ca22-1e27-414f-a947-7e62858d5b0a" targetNamespace="http://schemas.microsoft.com/office/2006/metadata/properties" ma:root="true" ma:fieldsID="a91681a0ea66791ada4b2e6a7728e601" ns3:_="" ns4:_="">
    <xsd:import namespace="15cc994d-11ff-4836-9106-c3e76fb17dce"/>
    <xsd:import namespace="60a8ca22-1e27-414f-a947-7e62858d5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94d-11ff-4836-9106-c3e76fb17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ca22-1e27-414f-a947-7e62858d5b0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6202-8B70-46B8-92BD-A2735D5B6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FF500-952E-48FF-BF7D-54A6DC24A245}">
  <ds:schemaRefs>
    <ds:schemaRef ds:uri="15cc994d-11ff-4836-9106-c3e76fb17dce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a8ca22-1e27-414f-a947-7e62858d5b0a"/>
  </ds:schemaRefs>
</ds:datastoreItem>
</file>

<file path=customXml/itemProps3.xml><?xml version="1.0" encoding="utf-8"?>
<ds:datastoreItem xmlns:ds="http://schemas.openxmlformats.org/officeDocument/2006/customXml" ds:itemID="{C8365D71-35BD-44F0-A819-1AC1CD49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94d-11ff-4836-9106-c3e76fb17dce"/>
    <ds:schemaRef ds:uri="60a8ca22-1e27-414f-a947-7e62858d5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7E8CC-A6C6-46D4-8D1B-FB4474E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Communities fund - eligIbility STATEMENT</vt:lpstr>
    </vt:vector>
  </TitlesOfParts>
  <Company>Leicestershire Polic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Communities fund - eligIbility STATEMENT</dc:title>
  <dc:subject/>
  <dc:creator>McDermott Liz</dc:creator>
  <cp:keywords/>
  <dc:description/>
  <cp:lastModifiedBy>Sarah Matta</cp:lastModifiedBy>
  <cp:revision>2</cp:revision>
  <cp:lastPrinted>2023-11-28T15:46:00Z</cp:lastPrinted>
  <dcterms:created xsi:type="dcterms:W3CDTF">2023-11-30T11:01:00Z</dcterms:created>
  <dcterms:modified xsi:type="dcterms:W3CDTF">2023-1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liz.mcdermott@leics.pcc.police.uk</vt:lpwstr>
  </property>
  <property fmtid="{D5CDD505-2E9C-101B-9397-08002B2CF9AE}" pid="5" name="MSIP_Label_86ff228e-d67e-4e3c-8add-5ac11aebedac_SetDate">
    <vt:lpwstr>2020-10-16T13:28:13.2349197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ContentTypeId">
    <vt:lpwstr>0x0101004960ADDF259CCD4E9842519B5FE4CCE0</vt:lpwstr>
  </property>
</Properties>
</file>